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913"/>
        <w:gridCol w:w="169"/>
        <w:gridCol w:w="1941"/>
        <w:gridCol w:w="42"/>
        <w:gridCol w:w="481"/>
        <w:gridCol w:w="1054"/>
        <w:gridCol w:w="471"/>
        <w:gridCol w:w="138"/>
        <w:gridCol w:w="488"/>
        <w:gridCol w:w="1468"/>
        <w:gridCol w:w="498"/>
        <w:gridCol w:w="1568"/>
        <w:gridCol w:w="453"/>
      </w:tblGrid>
      <w:tr w:rsidR="008A530D" w:rsidRPr="0034302A" w14:paraId="3E81D4D7" w14:textId="77777777" w:rsidTr="00A33C80">
        <w:trPr>
          <w:gridAfter w:val="1"/>
          <w:wAfter w:w="453" w:type="dxa"/>
          <w:trHeight w:val="1296"/>
        </w:trPr>
        <w:tc>
          <w:tcPr>
            <w:tcW w:w="6818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C4EBFA8" w14:textId="77777777" w:rsidR="008A530D" w:rsidRDefault="00A00FB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mpany Application Form </w:t>
            </w:r>
          </w:p>
          <w:p w14:paraId="29B22814" w14:textId="441B435B" w:rsidR="00A00FBD" w:rsidRPr="0034302A" w:rsidRDefault="00A00FB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A00FBD">
              <w:rPr>
                <w:rFonts w:ascii="Arial" w:hAnsi="Arial" w:cs="Arial"/>
                <w:sz w:val="22"/>
              </w:rPr>
              <w:t>To participate in a Trade Mission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6B735FCD" w14:textId="1CC0D16F" w:rsidR="00B20180" w:rsidRDefault="0077412A" w:rsidP="005468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de Mission:</w:t>
            </w:r>
          </w:p>
          <w:p w14:paraId="32B86095" w14:textId="5EAF0B73" w:rsidR="0045773D" w:rsidRPr="0034302A" w:rsidRDefault="0077412A" w:rsidP="00517629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B20180">
              <w:rPr>
                <w:rFonts w:ascii="Arial" w:hAnsi="Arial" w:cs="Arial"/>
                <w:sz w:val="16"/>
              </w:rPr>
              <w:t xml:space="preserve"> </w:t>
            </w:r>
            <w:r w:rsidR="00A00FBD">
              <w:rPr>
                <w:rFonts w:ascii="Arial" w:hAnsi="Arial" w:cs="Arial"/>
                <w:sz w:val="16"/>
              </w:rPr>
              <w:t xml:space="preserve"> </w:t>
            </w:r>
            <w:r w:rsidR="00517629">
              <w:rPr>
                <w:rFonts w:ascii="Arial" w:hAnsi="Arial" w:cs="Arial"/>
                <w:sz w:val="16"/>
              </w:rPr>
              <w:t>Munich</w:t>
            </w:r>
            <w:r w:rsidR="0045773D">
              <w:rPr>
                <w:rFonts w:ascii="Arial" w:hAnsi="Arial" w:cs="Arial"/>
                <w:sz w:val="16"/>
              </w:rPr>
              <w:t xml:space="preserve"> 2020 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2A41D595" w14:textId="77777777" w:rsidR="008A530D" w:rsidRDefault="0077412A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00FB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A5870">
              <w:rPr>
                <w:rFonts w:ascii="Arial" w:hAnsi="Arial" w:cs="Arial"/>
                <w:sz w:val="16"/>
              </w:rPr>
              <w:t>Organising</w:t>
            </w:r>
            <w:proofErr w:type="spellEnd"/>
            <w:r w:rsidR="00DA5870">
              <w:rPr>
                <w:rFonts w:ascii="Arial" w:hAnsi="Arial" w:cs="Arial"/>
                <w:sz w:val="16"/>
              </w:rPr>
              <w:t xml:space="preserve"> Chamber</w:t>
            </w:r>
            <w:r w:rsidR="00F1293E">
              <w:rPr>
                <w:rFonts w:ascii="Arial" w:hAnsi="Arial" w:cs="Arial"/>
                <w:sz w:val="16"/>
              </w:rPr>
              <w:t>:</w:t>
            </w:r>
          </w:p>
          <w:p w14:paraId="665DFB62" w14:textId="58647E65" w:rsidR="0045773D" w:rsidRPr="0034302A" w:rsidRDefault="0045773D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verness &amp; Moray </w:t>
            </w:r>
          </w:p>
        </w:tc>
      </w:tr>
      <w:tr w:rsidR="003565EA" w:rsidRPr="003565EA" w14:paraId="42678F28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3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3DAE3BC6" w:rsidR="001F14F4" w:rsidRPr="00D577E7" w:rsidRDefault="00A00FBD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Company Information </w:t>
            </w:r>
          </w:p>
        </w:tc>
      </w:tr>
      <w:tr w:rsidR="0011476A" w:rsidRPr="00BD7856" w14:paraId="750DB940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02967C6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A00FBD">
              <w:rPr>
                <w:rFonts w:ascii="Arial" w:hAnsi="Arial" w:cs="Arial"/>
                <w:sz w:val="18"/>
                <w:szCs w:val="18"/>
              </w:rPr>
              <w:t xml:space="preserve"> of Company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2CA4F78E" w:rsidR="00A00FBD" w:rsidRPr="00BD7856" w:rsidRDefault="00A00F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Contact</w:t>
            </w:r>
          </w:p>
        </w:tc>
        <w:tc>
          <w:tcPr>
            <w:tcW w:w="214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3247790A" w:rsidR="00372D1E" w:rsidRPr="00BD7856" w:rsidRDefault="00A00F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in Company 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A33C80">
        <w:trPr>
          <w:gridAfter w:val="1"/>
          <w:wAfter w:w="453" w:type="dxa"/>
          <w:trHeight w:val="432"/>
        </w:trPr>
        <w:tc>
          <w:tcPr>
            <w:tcW w:w="1084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1A958B96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A00FB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439C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00FBD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A00F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0FBD">
              <w:rPr>
                <w:rFonts w:ascii="Arial" w:hAnsi="Arial" w:cs="Arial"/>
                <w:sz w:val="18"/>
                <w:szCs w:val="18"/>
              </w:rPr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0FBD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A00F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0FBD">
              <w:rPr>
                <w:rFonts w:ascii="Arial" w:hAnsi="Arial" w:cs="Arial"/>
                <w:sz w:val="18"/>
                <w:szCs w:val="18"/>
              </w:rPr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0F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40C1" w:rsidRPr="00BD7856" w14:paraId="73D2B3FE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616B1E6D" w:rsidR="00372D1E" w:rsidRPr="00BD7856" w:rsidRDefault="00A00F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06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464F0FB0" w:rsidR="00372D1E" w:rsidRPr="00BD7856" w:rsidRDefault="00A00F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</w:tr>
      <w:tr w:rsidR="008A530D" w:rsidRPr="00BD7856" w14:paraId="6D60F751" w14:textId="77777777" w:rsidTr="00A33C80">
        <w:trPr>
          <w:gridAfter w:val="1"/>
          <w:wAfter w:w="453" w:type="dxa"/>
          <w:trHeight w:val="432"/>
        </w:trPr>
        <w:tc>
          <w:tcPr>
            <w:tcW w:w="467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44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5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17CBDA00" w:rsidR="00372D1E" w:rsidRPr="00BD7856" w:rsidRDefault="00A00FB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Number</w:t>
            </w:r>
          </w:p>
        </w:tc>
        <w:tc>
          <w:tcPr>
            <w:tcW w:w="1983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4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9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A33C80">
        <w:trPr>
          <w:gridAfter w:val="1"/>
          <w:wAfter w:w="453" w:type="dxa"/>
          <w:trHeight w:val="432"/>
        </w:trPr>
        <w:tc>
          <w:tcPr>
            <w:tcW w:w="269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3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166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72D1E" w:rsidRPr="00BD7856" w14:paraId="5DD61177" w14:textId="77777777" w:rsidTr="00A33C80">
        <w:trPr>
          <w:gridAfter w:val="1"/>
          <w:wAfter w:w="453" w:type="dxa"/>
          <w:trHeight w:val="288"/>
        </w:trPr>
        <w:tc>
          <w:tcPr>
            <w:tcW w:w="10840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B78C5AA" w:rsidR="00372D1E" w:rsidRPr="00BD7856" w:rsidRDefault="006550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elected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the trade mission,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ill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participate in marketing &amp; communications e.g. case studies?</w:t>
            </w:r>
          </w:p>
        </w:tc>
      </w:tr>
      <w:tr w:rsidR="000C40C1" w:rsidRPr="00BD7856" w14:paraId="0ACD8E56" w14:textId="77777777" w:rsidTr="00A33C80">
        <w:trPr>
          <w:gridAfter w:val="1"/>
          <w:wAfter w:w="453" w:type="dxa"/>
          <w:trHeight w:val="432"/>
        </w:trPr>
        <w:tc>
          <w:tcPr>
            <w:tcW w:w="16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6942">
              <w:rPr>
                <w:rFonts w:ascii="Arial" w:hAnsi="Arial" w:cs="Arial"/>
                <w:sz w:val="18"/>
                <w:szCs w:val="18"/>
              </w:rPr>
            </w:r>
            <w:r w:rsidR="00F4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6942">
              <w:rPr>
                <w:rFonts w:ascii="Arial" w:hAnsi="Arial" w:cs="Arial"/>
                <w:sz w:val="18"/>
                <w:szCs w:val="18"/>
              </w:rPr>
            </w:r>
            <w:r w:rsidR="00F4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C80" w:rsidRPr="00D577E7" w14:paraId="070752A4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220F6" w14:textId="77777777" w:rsidR="00A33C80" w:rsidRPr="00D577E7" w:rsidRDefault="00A33C80" w:rsidP="00380B6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bout Your Business</w:t>
            </w:r>
          </w:p>
        </w:tc>
        <w:bookmarkStart w:id="10" w:name="_GoBack"/>
        <w:bookmarkEnd w:id="10"/>
      </w:tr>
      <w:tr w:rsidR="00A33C80" w:rsidRPr="00BD7856" w14:paraId="08FCD301" w14:textId="77777777" w:rsidTr="00A33C80">
        <w:trPr>
          <w:gridAfter w:val="1"/>
          <w:wAfter w:w="453" w:type="dxa"/>
          <w:trHeight w:val="360"/>
        </w:trPr>
        <w:tc>
          <w:tcPr>
            <w:tcW w:w="252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EFA05D1" w14:textId="77777777" w:rsidR="00A33C80" w:rsidRPr="00BD7856" w:rsidRDefault="00A33C80" w:rsidP="00380B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your business new to exporting? Yes/No</w:t>
            </w:r>
          </w:p>
        </w:tc>
        <w:tc>
          <w:tcPr>
            <w:tcW w:w="21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EB29" w14:textId="77777777" w:rsidR="00A33C80" w:rsidRPr="00BD7856" w:rsidRDefault="00A33C80" w:rsidP="00380B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your business new to this market? (Yes/No)</w:t>
            </w:r>
          </w:p>
        </w:tc>
        <w:tc>
          <w:tcPr>
            <w:tcW w:w="214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3B44" w14:textId="77777777" w:rsidR="00A33C80" w:rsidRPr="00BD7856" w:rsidRDefault="00A33C80" w:rsidP="00380B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ual Turnover at last year end (£)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8276" w14:textId="77777777" w:rsidR="00A33C80" w:rsidRPr="00BD7856" w:rsidRDefault="00A33C80" w:rsidP="00380B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nover from International Sales at last year end (£)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DAABC7" w14:textId="77777777" w:rsidR="00A33C80" w:rsidRPr="00BD7856" w:rsidRDefault="00A33C80" w:rsidP="00380B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. of Employees</w:t>
            </w:r>
          </w:p>
        </w:tc>
      </w:tr>
      <w:tr w:rsidR="00A33C80" w:rsidRPr="00BD7856" w14:paraId="7C01B8AC" w14:textId="77777777" w:rsidTr="00A33C80">
        <w:trPr>
          <w:gridAfter w:val="1"/>
          <w:wAfter w:w="453" w:type="dxa"/>
          <w:trHeight w:val="46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377B71" w14:textId="77777777" w:rsidR="00A33C80" w:rsidRPr="00BD7856" w:rsidRDefault="00A33C80" w:rsidP="00380B6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316" w14:textId="77777777" w:rsidR="00A33C80" w:rsidRPr="00BD7856" w:rsidRDefault="00A33C80" w:rsidP="00380B6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88E" w14:textId="77777777" w:rsidR="00A33C80" w:rsidRPr="00BD7856" w:rsidRDefault="00A33C80" w:rsidP="00380B6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947" w14:textId="77777777" w:rsidR="00A33C80" w:rsidRPr="00BD7856" w:rsidRDefault="00A33C80" w:rsidP="00380B6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A14C87" w14:textId="77777777" w:rsidR="00A33C80" w:rsidRPr="00BD7856" w:rsidRDefault="00A33C80" w:rsidP="00380B6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3D0D" w:rsidRPr="00064ED5" w14:paraId="1D3EDA8E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3AEC683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CC3D0D">
              <w:rPr>
                <w:rFonts w:ascii="Arial" w:hAnsi="Arial" w:cs="Arial"/>
                <w:b/>
                <w:sz w:val="18"/>
              </w:rPr>
              <w:t xml:space="preserve">If the answer to either of the above is </w:t>
            </w:r>
            <w:r w:rsidR="00524B69">
              <w:rPr>
                <w:rFonts w:ascii="Arial" w:hAnsi="Arial" w:cs="Arial"/>
                <w:b/>
                <w:sz w:val="18"/>
              </w:rPr>
              <w:t>No</w:t>
            </w:r>
            <w:r w:rsidRPr="00CC3D0D">
              <w:rPr>
                <w:rFonts w:ascii="Arial" w:hAnsi="Arial" w:cs="Arial"/>
                <w:b/>
                <w:sz w:val="18"/>
              </w:rPr>
              <w:t xml:space="preserve">, then please provide details </w:t>
            </w:r>
            <w:r w:rsidR="009E1257">
              <w:rPr>
                <w:rFonts w:ascii="Arial" w:hAnsi="Arial" w:cs="Arial"/>
                <w:b/>
                <w:sz w:val="18"/>
              </w:rPr>
              <w:t>of previous exports</w:t>
            </w:r>
          </w:p>
        </w:tc>
        <w:tc>
          <w:tcPr>
            <w:tcW w:w="198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F9CA8C" w14:textId="664C4730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C3D0D" w:rsidRPr="00BD7856" w14:paraId="256A5170" w14:textId="77777777" w:rsidTr="00A33C80">
        <w:trPr>
          <w:trHeight w:val="432"/>
        </w:trPr>
        <w:tc>
          <w:tcPr>
            <w:tcW w:w="16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37F662CC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4D1BA0D8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02390E45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C3D0D" w:rsidRPr="003565EA" w14:paraId="24BF47AE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CC3D0D" w:rsidRPr="003565EA" w:rsidRDefault="00CC3D0D" w:rsidP="00CC3D0D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C3D0D" w:rsidRPr="003565EA" w14:paraId="7C15F5AD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CC3D0D" w:rsidRPr="003565EA" w:rsidRDefault="00CC3D0D" w:rsidP="00CC3D0D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CC3D0D" w:rsidRPr="00D577E7" w14:paraId="2E3FD1E2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0694504C" w:rsidR="00CC3D0D" w:rsidRPr="00D577E7" w:rsidRDefault="0064126D" w:rsidP="00CC3D0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dditional Information</w:t>
            </w:r>
          </w:p>
        </w:tc>
      </w:tr>
      <w:tr w:rsidR="0064126D" w:rsidRPr="00BD7856" w14:paraId="56E6E90C" w14:textId="77777777" w:rsidTr="008E6CB1">
        <w:trPr>
          <w:gridAfter w:val="1"/>
          <w:wAfter w:w="453" w:type="dxa"/>
          <w:trHeight w:val="461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4B1C4305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your business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2179DCD6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126D" w:rsidRPr="00BD7856" w14:paraId="6F8F8B07" w14:textId="77777777" w:rsidTr="006011F6">
        <w:trPr>
          <w:gridAfter w:val="1"/>
          <w:wAfter w:w="453" w:type="dxa"/>
          <w:trHeight w:val="461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0EA9DA8F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your product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406A8A25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126D" w:rsidRPr="00BD7856" w14:paraId="195B1000" w14:textId="77777777" w:rsidTr="002478E2">
        <w:trPr>
          <w:gridAfter w:val="1"/>
          <w:wAfter w:w="453" w:type="dxa"/>
          <w:trHeight w:val="461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441056B3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do you hope to gain from the visit?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3A40E5D7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126D" w:rsidRPr="00BD7856" w14:paraId="1855D3FA" w14:textId="77777777" w:rsidTr="007C2162">
        <w:trPr>
          <w:gridAfter w:val="1"/>
          <w:wAfter w:w="453" w:type="dxa"/>
          <w:trHeight w:val="461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2C6C547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assistance do you require? (market awareness, sector information, financial support)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531F1F2D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126D" w:rsidRPr="00BD7856" w14:paraId="7C7E41DB" w14:textId="77777777" w:rsidTr="00A33C80">
        <w:trPr>
          <w:gridAfter w:val="1"/>
          <w:wAfter w:w="453" w:type="dxa"/>
          <w:trHeight w:val="461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16F1D4E" w14:textId="158F11FC" w:rsidR="0064126D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 member of a Chamber of Commerce? (Yes/No)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AE6" w14:textId="4633DF13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0EB" w14:textId="43342585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so, which one(s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E64CFA1" w14:textId="4290448B" w:rsidR="0064126D" w:rsidRPr="00BD7856" w:rsidRDefault="0064126D" w:rsidP="00CC3D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3D0D" w:rsidRPr="0034302A" w14:paraId="5E4AE22C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CC3D0D" w:rsidRPr="0034302A" w:rsidRDefault="00CC3D0D" w:rsidP="00CC3D0D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CC3D0D" w:rsidRPr="00D577E7" w14:paraId="459C18D2" w14:textId="77777777" w:rsidTr="00A33C80">
        <w:trPr>
          <w:gridAfter w:val="1"/>
          <w:wAfter w:w="453" w:type="dxa"/>
          <w:trHeight w:val="576"/>
        </w:trPr>
        <w:tc>
          <w:tcPr>
            <w:tcW w:w="1084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2649906A" w:rsidR="00CC3D0D" w:rsidRPr="00D577E7" w:rsidRDefault="00CC3D0D" w:rsidP="00CC3D0D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</w:t>
            </w:r>
          </w:p>
        </w:tc>
      </w:tr>
      <w:tr w:rsidR="00CC3D0D" w:rsidRPr="00CC27CB" w14:paraId="63D0BABA" w14:textId="77777777" w:rsidTr="00B20180">
        <w:trPr>
          <w:gridAfter w:val="1"/>
          <w:wAfter w:w="453" w:type="dxa"/>
          <w:trHeight w:val="208"/>
        </w:trPr>
        <w:tc>
          <w:tcPr>
            <w:tcW w:w="10840" w:type="dxa"/>
            <w:gridSpan w:val="1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2CED510" w14:textId="476392CE" w:rsidR="00CC3D0D" w:rsidRPr="00CC27CB" w:rsidRDefault="00B20180" w:rsidP="00B20180">
            <w:pPr>
              <w:jc w:val="lef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hank you for completing this form which will be utilised by the local Chamber of Commerce and shared with the Scottish Chambers of Commerce Ltd and its approved partners.</w:t>
            </w:r>
          </w:p>
        </w:tc>
      </w:tr>
      <w:tr w:rsidR="00CC3D0D" w:rsidRPr="00BD7856" w14:paraId="214F6C73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CC3D0D" w:rsidRPr="00574DF8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6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CC3D0D" w:rsidRPr="00BD7856" w14:paraId="0997DC98" w14:textId="77777777" w:rsidTr="00A33C80">
        <w:trPr>
          <w:gridAfter w:val="1"/>
          <w:wAfter w:w="453" w:type="dxa"/>
          <w:trHeight w:val="360"/>
        </w:trPr>
        <w:tc>
          <w:tcPr>
            <w:tcW w:w="467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66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0D" w:rsidRPr="00BD7856" w14:paraId="2D26904E" w14:textId="77777777" w:rsidTr="00A33C80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CC3D0D" w:rsidRPr="00574DF8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6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0D" w:rsidRPr="00BD7856" w14:paraId="18B265E6" w14:textId="77777777" w:rsidTr="00A33C80">
        <w:trPr>
          <w:gridAfter w:val="1"/>
          <w:wAfter w:w="453" w:type="dxa"/>
          <w:trHeight w:val="360"/>
        </w:trPr>
        <w:tc>
          <w:tcPr>
            <w:tcW w:w="467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66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A536" w14:textId="77777777" w:rsidR="00F46942" w:rsidRDefault="00F46942" w:rsidP="001F14F4">
      <w:r>
        <w:separator/>
      </w:r>
    </w:p>
  </w:endnote>
  <w:endnote w:type="continuationSeparator" w:id="0">
    <w:p w14:paraId="24404593" w14:textId="77777777" w:rsidR="00F46942" w:rsidRDefault="00F4694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6B92BF3" w:rsidR="003F7EDB" w:rsidRPr="001F14F4" w:rsidRDefault="00B20180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cottish Chambers of Commerce Network International Trade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A7E5" w14:textId="77777777" w:rsidR="00F46942" w:rsidRDefault="00F46942" w:rsidP="001F14F4">
      <w:r>
        <w:separator/>
      </w:r>
    </w:p>
  </w:footnote>
  <w:footnote w:type="continuationSeparator" w:id="0">
    <w:p w14:paraId="0A0CFFBD" w14:textId="77777777" w:rsidR="00F46942" w:rsidRDefault="00F4694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279F3"/>
    <w:rsid w:val="00055914"/>
    <w:rsid w:val="00064ED5"/>
    <w:rsid w:val="000840D4"/>
    <w:rsid w:val="000A01DC"/>
    <w:rsid w:val="000C40C1"/>
    <w:rsid w:val="000F0E62"/>
    <w:rsid w:val="0011476A"/>
    <w:rsid w:val="001170AE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5773D"/>
    <w:rsid w:val="00467B38"/>
    <w:rsid w:val="00470349"/>
    <w:rsid w:val="004E366E"/>
    <w:rsid w:val="00510749"/>
    <w:rsid w:val="00517629"/>
    <w:rsid w:val="00523B01"/>
    <w:rsid w:val="00524B69"/>
    <w:rsid w:val="0052735B"/>
    <w:rsid w:val="00546874"/>
    <w:rsid w:val="00572337"/>
    <w:rsid w:val="00574DF8"/>
    <w:rsid w:val="005D7120"/>
    <w:rsid w:val="0064126D"/>
    <w:rsid w:val="00643B4E"/>
    <w:rsid w:val="00645AA5"/>
    <w:rsid w:val="00654576"/>
    <w:rsid w:val="006550EB"/>
    <w:rsid w:val="006A5C0D"/>
    <w:rsid w:val="006A65F8"/>
    <w:rsid w:val="006D556C"/>
    <w:rsid w:val="007164E8"/>
    <w:rsid w:val="0077412A"/>
    <w:rsid w:val="007A48CF"/>
    <w:rsid w:val="007D0C02"/>
    <w:rsid w:val="007F07F2"/>
    <w:rsid w:val="007F3045"/>
    <w:rsid w:val="00807813"/>
    <w:rsid w:val="008439C7"/>
    <w:rsid w:val="008A530D"/>
    <w:rsid w:val="009009D7"/>
    <w:rsid w:val="0092616E"/>
    <w:rsid w:val="0095468C"/>
    <w:rsid w:val="009A7A6F"/>
    <w:rsid w:val="009B219F"/>
    <w:rsid w:val="009C1718"/>
    <w:rsid w:val="009C69E9"/>
    <w:rsid w:val="009E1257"/>
    <w:rsid w:val="00A00FBD"/>
    <w:rsid w:val="00A10520"/>
    <w:rsid w:val="00A244D5"/>
    <w:rsid w:val="00A33C80"/>
    <w:rsid w:val="00A8057D"/>
    <w:rsid w:val="00AA5980"/>
    <w:rsid w:val="00AB2A88"/>
    <w:rsid w:val="00AD75CA"/>
    <w:rsid w:val="00B20180"/>
    <w:rsid w:val="00B42C82"/>
    <w:rsid w:val="00B44BA2"/>
    <w:rsid w:val="00B96537"/>
    <w:rsid w:val="00BD7856"/>
    <w:rsid w:val="00CA08A1"/>
    <w:rsid w:val="00CC0019"/>
    <w:rsid w:val="00CC27CB"/>
    <w:rsid w:val="00CC3D0D"/>
    <w:rsid w:val="00CD33BA"/>
    <w:rsid w:val="00D10920"/>
    <w:rsid w:val="00D577E7"/>
    <w:rsid w:val="00D875D3"/>
    <w:rsid w:val="00DA2474"/>
    <w:rsid w:val="00DA5870"/>
    <w:rsid w:val="00E16132"/>
    <w:rsid w:val="00E75CC0"/>
    <w:rsid w:val="00E8069A"/>
    <w:rsid w:val="00ED58A6"/>
    <w:rsid w:val="00F1293E"/>
    <w:rsid w:val="00F46942"/>
    <w:rsid w:val="00F564AA"/>
    <w:rsid w:val="00F922DD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13063DE6834F91E20BB0B813C1DC" ma:contentTypeVersion="13" ma:contentTypeDescription="Create a new document." ma:contentTypeScope="" ma:versionID="3b05a06b8edc5b8915750a5ac3aae9fe">
  <xsd:schema xmlns:xsd="http://www.w3.org/2001/XMLSchema" xmlns:xs="http://www.w3.org/2001/XMLSchema" xmlns:p="http://schemas.microsoft.com/office/2006/metadata/properties" xmlns:ns2="86a3ae03-a60b-4bb1-868a-72e145603a4c" xmlns:ns3="32505b30-8430-49f8-a928-70d03b7c32a1" targetNamespace="http://schemas.microsoft.com/office/2006/metadata/properties" ma:root="true" ma:fieldsID="584b47cd5c9bd20303afe008074fd7a2" ns2:_="" ns3:_="">
    <xsd:import namespace="86a3ae03-a60b-4bb1-868a-72e145603a4c"/>
    <xsd:import namespace="32505b30-8430-49f8-a928-70d03b7c3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e03-a60b-4bb1-868a-72e145603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5b30-8430-49f8-a928-70d03b7c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761F-51C1-494F-9352-20B18D48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ae03-a60b-4bb1-868a-72e145603a4c"/>
    <ds:schemaRef ds:uri="32505b30-8430-49f8-a928-70d03b7c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79769-58A2-45BC-B500-1D9AD2B8F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35CCF-6C0E-4CB8-A4EA-516146C61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3D246-3025-4F49-A910-3B25C61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Callum McDonald</cp:lastModifiedBy>
  <cp:revision>2</cp:revision>
  <cp:lastPrinted>2019-09-13T08:11:00Z</cp:lastPrinted>
  <dcterms:created xsi:type="dcterms:W3CDTF">2020-01-15T09:55:00Z</dcterms:created>
  <dcterms:modified xsi:type="dcterms:W3CDTF">2020-01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13063DE6834F91E20BB0B813C1DC</vt:lpwstr>
  </property>
</Properties>
</file>